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穆荣青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穆荣青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502056416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no5a2@163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河北省邯郸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河北省邯郸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0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青年政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公安技术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/03-2012/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佳兆业国际乐园集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区域销售总监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出单及相关资料整理；2、客户日常维护；3、完成公司交办的其他事务性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/10-2011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西安上远网络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程资料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策划、组织、宣传员工文化活动，落实企业文化宣传，负责图片编辑、视频制作等；2.负责活动后期图片和素材整理，能协助平面设计师完成设计、制作活动材料；3.有一定的网管经验，能负责公司网络管理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年07月-2013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杭州天迈网络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直播运营主管/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日常各项数据的收集以及汇总；各项资料的收集及备案;2.负责直营店铺销售支持行政类工作，确保店铺正常运营;3.负责店铺其他出入库的审核;4.完成上级领导交代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.05-2014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捷荣食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建筑机电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我司产品蔓迪在电商平台的运营工作。1、负责淘宝、京东、官方旗舰店等的店铺基础优化与活动运营2、努力推进公司产品排名,提高销量，根据实际情况调整运营策略，提升公司产品的整体用户数据3、定期提交店铺运营报告，完成相关数据分析，提出改进方案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/08-2010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高校思想政治工作的薄弱环节及其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通过各种方式挖掘客户需求，开拓客户，负责企业管理软件销售工作；2.负责商务谈判、签订合同等工作；3.负责售前沟通、协调工作，深度挖掘客户核心需求；4.收集市场及客户反馈，及时与技术部沟通衔接；5.根据公司销售策略，完成公司制定的销售指标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/03-2019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东省人民政协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协助外国人（马来西亚）做一些中英翻译2.做一些市场调研，助理类工作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.02-2015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与工程中的模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制作发货单据（如装车单/箱单等），确保信息传递准确及时；2、组织、管理散货的发运；3、管理后补件，安排发运；4、负责处理发货异常，并对异常信息进行收集、统计与分析；5、装运车辆的报到登记，保证装载顺序的有序进行；6、发布运输商考核信息；7、完成领导安排的其他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年05月-2011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传统家国情怀的价值内涵及其近代转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遵守各项管理规定，服从单位管理及领导安排；2、熟练掌握云中医系统、挂号、收银、对账等操作；3、保证每笔账款结算快递、准确、有条不紊；4、下班必须按规定每日交接清单清楚，交接要及时准确，编制《收银员收入明细表》等内部账表；5、为顾客提供良好的服务，回答顾客咨询；6、各种票据和文件的收集、保管和传递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